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4岁幼儿多元智能开发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4岁幼儿多元智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02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3-4岁幼儿多元智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